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428A" w14:textId="77777777" w:rsidR="00852C70" w:rsidRPr="00B078D0" w:rsidRDefault="00852C70" w:rsidP="00852C70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10</w:t>
      </w:r>
      <w:r w:rsidRPr="00B078D0">
        <w:rPr>
          <w:rFonts w:ascii="Verdana" w:hAnsi="Verdana" w:cs="Arial"/>
          <w:b/>
          <w:bCs/>
        </w:rPr>
        <w:t xml:space="preserve"> do </w:t>
      </w:r>
      <w:r w:rsidR="00BE6987" w:rsidRPr="005935C2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A41320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Pr="00A41320">
        <w:rPr>
          <w:rFonts w:ascii="Verdana" w:hAnsi="Verdana" w:cs="Arial"/>
          <w:b/>
          <w:bCs/>
        </w:rPr>
        <w:t>.. 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A41320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024C61AF" w14:textId="77777777" w:rsidR="007607A0" w:rsidRPr="00343561" w:rsidRDefault="007607A0" w:rsidP="00343561">
      <w:pPr>
        <w:pStyle w:val="Nagwek9"/>
        <w:jc w:val="left"/>
        <w:rPr>
          <w:rFonts w:ascii="Verdana" w:hAnsi="Verdana" w:cs="Arial"/>
          <w:b w:val="0"/>
          <w:bCs w:val="0"/>
          <w:sz w:val="20"/>
          <w:szCs w:val="20"/>
        </w:rPr>
      </w:pPr>
    </w:p>
    <w:p w14:paraId="474C16DE" w14:textId="77777777" w:rsidR="007607A0" w:rsidRPr="00343561" w:rsidRDefault="00271E40" w:rsidP="00343561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343561">
        <w:rPr>
          <w:rFonts w:ascii="Verdana" w:hAnsi="Verdana" w:cs="Arial"/>
          <w:sz w:val="20"/>
          <w:szCs w:val="20"/>
          <w:u w:val="none"/>
        </w:rPr>
        <w:t>Wymagania w zakresie systemu monitoringu</w:t>
      </w:r>
    </w:p>
    <w:p w14:paraId="4D162781" w14:textId="77777777" w:rsidR="007607A0" w:rsidRPr="00343561" w:rsidRDefault="007607A0" w:rsidP="00343561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i/>
          <w:iCs/>
          <w:sz w:val="20"/>
          <w:szCs w:val="20"/>
          <w:u w:val="none"/>
        </w:rPr>
      </w:pPr>
    </w:p>
    <w:p w14:paraId="65F65D12" w14:textId="77777777"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>W skład systemu monitoringu wchodzą:</w:t>
      </w:r>
    </w:p>
    <w:p w14:paraId="375D7A3E" w14:textId="77777777" w:rsidR="001A3D3A" w:rsidRPr="00343561" w:rsidRDefault="001A3D3A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y wideo; </w:t>
      </w:r>
    </w:p>
    <w:p w14:paraId="18277C49" w14:textId="77777777" w:rsidR="00055AF2" w:rsidRPr="00343561" w:rsidRDefault="0051463F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Monitor</w:t>
      </w:r>
      <w:r w:rsidR="00B83D06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</w:p>
    <w:p w14:paraId="3DD7B53E" w14:textId="77777777" w:rsidR="001A3D3A" w:rsidRPr="00343561" w:rsidRDefault="007B1B0C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owy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ejestrator danych; </w:t>
      </w:r>
    </w:p>
    <w:p w14:paraId="1750D242" w14:textId="77777777" w:rsidR="001A3D3A" w:rsidRPr="00343561" w:rsidRDefault="001A3D3A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programowanie komputerowe;</w:t>
      </w:r>
    </w:p>
    <w:p w14:paraId="76EDD1C5" w14:textId="77777777"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>Wymagania ogólne</w:t>
      </w:r>
      <w:r w:rsidR="001B24FC" w:rsidRPr="00343561">
        <w:rPr>
          <w:rFonts w:ascii="Verdana" w:hAnsi="Verdana" w:cs="Arial"/>
        </w:rPr>
        <w:t>:</w:t>
      </w:r>
    </w:p>
    <w:p w14:paraId="1C957AB7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y powinny być zamontowane w miejscu umożliwiającym 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sposób ciągły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ejestracj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ę i obserwację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ałej przest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zeni pasażerskiej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: </w:t>
      </w:r>
    </w:p>
    <w:p w14:paraId="2D91739B" w14:textId="77777777" w:rsidR="008621DB" w:rsidRPr="00343561" w:rsidRDefault="00F850AF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całego stanowiska</w:t>
      </w:r>
      <w:r w:rsidR="00D0056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acy kierowcy</w:t>
      </w:r>
      <w:r w:rsidR="00D0056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14:paraId="400CD2D5" w14:textId="77777777" w:rsidR="001A3D3A" w:rsidRPr="00343561" w:rsidRDefault="001A3D3A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szystkich stref wejściowych wewnątrz i z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</w:p>
    <w:p w14:paraId="470100D5" w14:textId="77777777" w:rsidR="001A3D3A" w:rsidRPr="00343561" w:rsidRDefault="001A3D3A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asa drogowego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d autobusem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bszaru wok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ół prawej i lewej strony autobusu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w przypadku autobusu typu D – osobno dla członu A i B)</w:t>
      </w:r>
      <w:r w:rsidR="00C70C2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raz tyłu autobusu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(jedna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a skierowana do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łu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ruga skierowana w kie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unku pasa drogowego za autobusem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852C70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14:paraId="0C89C1DA" w14:textId="77777777" w:rsidR="001A0AAF" w:rsidRPr="00343561" w:rsidRDefault="00F850AF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zystkich miejsc siedzących i stojących oraz tablic elektronicznyc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h zamontowanych wewnątrz 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; </w:t>
      </w:r>
    </w:p>
    <w:p w14:paraId="1BDE6CD6" w14:textId="77777777" w:rsidR="00485704" w:rsidRPr="00343561" w:rsidRDefault="00485704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obszaru wokół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utobusu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 postac</w:t>
      </w:r>
      <w:r w:rsidR="001F4450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i</w:t>
      </w:r>
      <w:r w:rsidR="00941B9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mery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funkcją podglądu obrazu </w:t>
      </w:r>
      <w:r w:rsidR="00B04E4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okoła pojazdu „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 lotu ptaka</w:t>
      </w:r>
      <w:r w:rsidR="00B04E4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”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41B9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360 stopni </w:t>
      </w:r>
      <w:r w:rsidR="00941B91" w:rsidRPr="00343561">
        <w:rPr>
          <w:rFonts w:ascii="Verdana" w:eastAsia="Times New Roman" w:hAnsi="Verdana" w:cs="Arial"/>
          <w:b w:val="0"/>
          <w:sz w:val="20"/>
          <w:szCs w:val="20"/>
          <w:u w:val="none"/>
        </w:rPr>
        <w:t>(tylko obserwacja)</w:t>
      </w:r>
      <w:r w:rsidR="00852C70">
        <w:rPr>
          <w:rFonts w:ascii="Verdana" w:eastAsia="Times New Roman" w:hAnsi="Verdana" w:cs="Arial"/>
          <w:b w:val="0"/>
          <w:sz w:val="20"/>
          <w:szCs w:val="20"/>
          <w:u w:val="none"/>
        </w:rPr>
        <w:t>.</w:t>
      </w:r>
    </w:p>
    <w:p w14:paraId="3F0220C3" w14:textId="77777777" w:rsidR="00461E4E" w:rsidRPr="00343561" w:rsidRDefault="00BB2275" w:rsidP="00343561">
      <w:pPr>
        <w:pStyle w:val="Akapitzlist"/>
        <w:spacing w:line="360" w:lineRule="auto"/>
        <w:ind w:left="0"/>
        <w:rPr>
          <w:rFonts w:ascii="Verdana" w:hAnsi="Verdana" w:cs="Arial"/>
        </w:rPr>
      </w:pPr>
      <w:r w:rsidRPr="00343561">
        <w:rPr>
          <w:rFonts w:ascii="Verdana" w:hAnsi="Verdana" w:cs="Arial"/>
        </w:rPr>
        <w:t>Każda</w:t>
      </w:r>
      <w:r w:rsidR="008B09CF" w:rsidRPr="00343561">
        <w:rPr>
          <w:rFonts w:ascii="Verdana" w:hAnsi="Verdana" w:cs="Arial"/>
        </w:rPr>
        <w:t xml:space="preserve"> wewnętrzna </w:t>
      </w:r>
      <w:r w:rsidR="001A3D3A" w:rsidRPr="00343561">
        <w:rPr>
          <w:rFonts w:ascii="Verdana" w:hAnsi="Verdana" w:cs="Arial"/>
        </w:rPr>
        <w:t>kamer</w:t>
      </w:r>
      <w:r w:rsidR="008B09CF" w:rsidRPr="00343561">
        <w:rPr>
          <w:rFonts w:ascii="Verdana" w:hAnsi="Verdana" w:cs="Arial"/>
        </w:rPr>
        <w:t>a</w:t>
      </w:r>
      <w:r w:rsidR="001A3D3A" w:rsidRPr="00343561">
        <w:rPr>
          <w:rFonts w:ascii="Verdana" w:hAnsi="Verdana" w:cs="Arial"/>
        </w:rPr>
        <w:t xml:space="preserve"> swoim zasięgiem powinna obejmować nu</w:t>
      </w:r>
      <w:r w:rsidR="007B1B0C" w:rsidRPr="00343561">
        <w:rPr>
          <w:rFonts w:ascii="Verdana" w:hAnsi="Verdana" w:cs="Arial"/>
        </w:rPr>
        <w:t>mer ewidencyjny wewnątrz autobusu</w:t>
      </w:r>
      <w:r w:rsidR="001A3D3A" w:rsidRPr="00343561">
        <w:rPr>
          <w:rFonts w:ascii="Verdana" w:hAnsi="Verdana" w:cs="Arial"/>
        </w:rPr>
        <w:t>.</w:t>
      </w:r>
    </w:p>
    <w:p w14:paraId="4FAFBC92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134"/>
        </w:tabs>
        <w:suppressAutoHyphens w:val="0"/>
        <w:spacing w:line="360" w:lineRule="auto"/>
        <w:ind w:left="1134" w:right="0" w:hanging="28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amery powinny się wzajemnie widzieć, w celu maksymalnego ograniczenia możliwości uszkodzenia kamery lub zasłonięcia jednej z nich.</w:t>
      </w:r>
    </w:p>
    <w:p w14:paraId="23E1FDD0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sadzenie kamery w obudowie musi być tak zrealizowane, aby drgania nadwozia nie wpływały na jakość rejestrowanego obrazu oraz nie powodowały niezamierzonej zmiany pola obserwacji.</w:t>
      </w:r>
    </w:p>
    <w:p w14:paraId="2FD2E70F" w14:textId="77777777" w:rsidR="00DC2FCD" w:rsidRPr="00343561" w:rsidRDefault="00DC2FCD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mieszczenie oraz liczbę kamer należy uzgodnić z Zamawiającym przed rozpoczęciem procedury odbioru autobusów przedkładając rysunki techniczne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widokiem z gór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y symulującym ustawienie, liczbę i</w:t>
      </w:r>
      <w:r w:rsidR="006508C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 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asięgi kamer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przy czym Zamawiający nie uzna za spełnienie warunków opisanych w </w:t>
      </w:r>
      <w:r w:rsidR="00873FA4" w:rsidRPr="000A2B62">
        <w:rPr>
          <w:rFonts w:ascii="Verdana" w:hAnsi="Verdana" w:cs="Arial"/>
          <w:sz w:val="20"/>
          <w:szCs w:val="20"/>
          <w:u w:val="none"/>
        </w:rPr>
        <w:t>pkt 2.1.1 – 2.1.3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przypadku</w:t>
      </w:r>
      <w:r w:rsidR="000760A0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2307AC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gdy </w:t>
      </w:r>
      <w:r w:rsidR="008473EB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9F064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każe, że 1 kamera będzie obejmowała rejestrację więcej niż jednego obszaru wskazanego w przytoczonych punktach)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48F703C3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a i rejestrator oraz sposób ich instalowania muszą spełniać wymagania obowiązujących przepisów i posiadać wszystkie wymagane certyfikaty, atesty, homologacje i świadectwa. </w:t>
      </w:r>
    </w:p>
    <w:p w14:paraId="47583D76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apis obrazu musi być kodowany i zabezpieczony w sposób umożliwiający traktowanie go jako dowód w postępowaniu dochodzeniowym i sądowym.</w:t>
      </w:r>
    </w:p>
    <w:p w14:paraId="1F3AA7BE" w14:textId="77777777"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 xml:space="preserve">Rejestrator musi umożliwić jednoznaczne określenie pozycji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żdej zarejestrowanej klatki obrazu poprzez zapisywanie danych uzyskanych z modułu GPS wraz z datą i czasem z dokładnością do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BB227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ekundy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="00D9138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odatkowo zarejestrowana pozycja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owinna zostać odzwierciedlona na podglądzie mapy oraz automatycznie odświeżana do rzeczywistego położenia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przypadku przeglądania obrazu.</w:t>
      </w:r>
    </w:p>
    <w:p w14:paraId="2841EFA1" w14:textId="77777777" w:rsidR="001A3D3A" w:rsidRPr="004165AC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ystem powinien umożliwić podłączenie do rejestratorów urządzeń przenośnych (laptopy, PDA, pendrive i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tym podobne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umożliwiających w autoryzowany sposób odtworzenie i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zekopiowanie zapisu zarejestrowanego w pamięci sterown</w:t>
      </w:r>
      <w:r w:rsidR="00E95DF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ka systemu oraz umożliwić pobranie zapisu z wykorzystaniem sieci </w:t>
      </w:r>
      <w:r w:rsidR="00E95DF3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Wi-Fi</w:t>
      </w:r>
      <w:r w:rsidR="000760A0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0492B188" w14:textId="7E9A90EA" w:rsidR="001A3D3A" w:rsidRPr="00343561" w:rsidRDefault="008473EB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udostępni</w:t>
      </w:r>
      <w:r w:rsidR="00F82DD3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amawiającemu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programowanie wraz z licencją</w:t>
      </w:r>
      <w:r w:rsidR="0068690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jeśli jest wymagana)</w:t>
      </w:r>
      <w:r w:rsidR="00F82DD3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sposób umożliwiający przeglądanie zgromadzonych nagrań lub umożliwi Zamawiającemu dostęp do wskazanych przez niego nagrań </w:t>
      </w:r>
      <w:r w:rsidR="00F92E9C">
        <w:rPr>
          <w:rFonts w:ascii="Verdana" w:hAnsi="Verdana" w:cs="Arial"/>
          <w:b w:val="0"/>
          <w:bCs w:val="0"/>
          <w:sz w:val="20"/>
          <w:szCs w:val="20"/>
          <w:u w:val="none"/>
        </w:rPr>
        <w:t>i zapewni ich anonimizację na życzenie Zamawiającego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544F5264" w14:textId="77777777"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 Szczegółowe wymagania </w:t>
      </w:r>
    </w:p>
    <w:p w14:paraId="0218A305" w14:textId="77777777" w:rsidR="001A3D3A" w:rsidRPr="00343561" w:rsidRDefault="001A3D3A" w:rsidP="00650956">
      <w:pPr>
        <w:pStyle w:val="WW-Tekstpodstawowy3"/>
        <w:numPr>
          <w:ilvl w:val="1"/>
          <w:numId w:val="21"/>
        </w:numPr>
        <w:suppressAutoHyphens w:val="0"/>
        <w:spacing w:line="360" w:lineRule="auto"/>
        <w:ind w:left="1134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ejestrator:</w:t>
      </w:r>
    </w:p>
    <w:p w14:paraId="06329E62" w14:textId="77777777" w:rsidR="001A3D3A" w:rsidRPr="00343561" w:rsidRDefault="00E277E5" w:rsidP="00343561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right="0" w:hanging="59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</w:t>
      </w:r>
      <w:r w:rsidR="00622F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zdzielczość obrazu: co najmniej 1920x1080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ikseli;</w:t>
      </w:r>
    </w:p>
    <w:p w14:paraId="5EF2C57B" w14:textId="77777777" w:rsidR="001A3D3A" w:rsidRPr="00343561" w:rsidRDefault="001A3D3A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ęd</w:t>
      </w:r>
      <w:r w:rsidR="00622F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ość rejestracji: co najmniej </w:t>
      </w:r>
      <w:r w:rsidR="001B005E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15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latek na sekundę dla każdego kanału (kamery); </w:t>
      </w:r>
    </w:p>
    <w:p w14:paraId="228EF324" w14:textId="77777777" w:rsidR="001A3D3A" w:rsidRPr="00343561" w:rsidRDefault="001A3D3A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ygnalizacja rejestracji: sygnalizacja LED poprawnej pracy, awarii dysku, zasłonięcia kamery, utraty sygnału z kamery;</w:t>
      </w:r>
    </w:p>
    <w:p w14:paraId="6112731C" w14:textId="77777777" w:rsidR="00E25FCB" w:rsidRPr="00343561" w:rsidRDefault="00E25FCB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dawanie do nagrywanego obrazu nakładki z informacją zawierającą:</w:t>
      </w:r>
    </w:p>
    <w:p w14:paraId="1BD6DA82" w14:textId="77777777" w:rsidR="00E25FCB" w:rsidRPr="00343561" w:rsidRDefault="00E25FCB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umer linii</w:t>
      </w:r>
      <w:r w:rsidR="006F0B38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1C895ED5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ierunek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jazdy (zgodny z wyświetlanym na tablicach zewnętrznych),</w:t>
      </w:r>
    </w:p>
    <w:p w14:paraId="5D07CE4B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azwę przystanku,</w:t>
      </w:r>
    </w:p>
    <w:p w14:paraId="0F8206F0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atę i godzinę,</w:t>
      </w:r>
    </w:p>
    <w:p w14:paraId="0A50EA0D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umer boczny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5D2FA56D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ędkość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07EA22FD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umer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/nazwę kamery (wskazujący na jej lokalizację),</w:t>
      </w:r>
    </w:p>
    <w:p w14:paraId="3C4CF5F6" w14:textId="77777777"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półrzędne GPS</w:t>
      </w:r>
    </w:p>
    <w:p w14:paraId="538A04AE" w14:textId="77777777" w:rsidR="001A3D3A" w:rsidRPr="00343561" w:rsidRDefault="001A3D3A" w:rsidP="00343561">
      <w:pPr>
        <w:pStyle w:val="WW-Tekstpodstawowy3"/>
        <w:numPr>
          <w:ilvl w:val="1"/>
          <w:numId w:val="21"/>
        </w:numPr>
        <w:tabs>
          <w:tab w:val="left" w:pos="1560"/>
        </w:tabs>
        <w:suppressAutoHyphens w:val="0"/>
        <w:spacing w:line="360" w:lineRule="auto"/>
        <w:ind w:left="1560" w:right="0" w:hanging="556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amera:</w:t>
      </w:r>
    </w:p>
    <w:p w14:paraId="70E274D4" w14:textId="77777777" w:rsidR="00B50469" w:rsidRPr="00343561" w:rsidRDefault="00B50469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dzielczość co najmniej </w:t>
      </w:r>
      <w:r w:rsidR="00C9311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1920x1080 pikseli,</w:t>
      </w:r>
    </w:p>
    <w:p w14:paraId="3AA8DF41" w14:textId="77777777" w:rsidR="00C93115" w:rsidRPr="00343561" w:rsidRDefault="00C93115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ompresja obrazu h.264</w:t>
      </w:r>
      <w:r w:rsidR="00852C70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7B898C5D" w14:textId="77777777" w:rsidR="00C93115" w:rsidRPr="00343561" w:rsidRDefault="00C93115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czułość minimum 0,05 lux w trybie kolorowym, 0 lux w trybie pracy w</w:t>
      </w:r>
      <w:r w:rsidR="00B93F2E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 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odczerwieni,</w:t>
      </w:r>
    </w:p>
    <w:p w14:paraId="66DABE20" w14:textId="77777777" w:rsidR="00B50469" w:rsidRPr="00343561" w:rsidRDefault="00B50469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ejestracja obrazu w trybie dzień i noc (w</w:t>
      </w:r>
      <w:r w:rsidR="009214A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yposażenie w promiennik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odczerwieni</w:t>
      </w:r>
      <w:r w:rsidR="009214A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R w przypadku słabego oświetlenia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0D304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70BCB2A8" w14:textId="77777777" w:rsidR="000D3043" w:rsidRPr="00343561" w:rsidRDefault="009214AC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lasa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IP 67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mer umieszczonych na z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 minimum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IP</w:t>
      </w:r>
      <w:r w:rsidR="000760A0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65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mer umieszczonych w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121EB97D" w14:textId="77777777" w:rsidR="000D3043" w:rsidRPr="00343561" w:rsidRDefault="000D3043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>zabudowane w obudowie wandaloodpornej z zabezpiecze</w:t>
      </w:r>
      <w:r w:rsidR="001B1BF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iem przed zmianą kierunku pola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idzenia kamery, jej demontażem lub kradzieżą, min. IK10</w:t>
      </w:r>
      <w:r w:rsidR="005E441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3FBEBDF6" w14:textId="77777777" w:rsidR="00055AF2" w:rsidRPr="00343561" w:rsidRDefault="0051463F" w:rsidP="00343561">
      <w:pPr>
        <w:pStyle w:val="WW-Tekstpodstawowy3"/>
        <w:numPr>
          <w:ilvl w:val="1"/>
          <w:numId w:val="21"/>
        </w:numPr>
        <w:tabs>
          <w:tab w:val="left" w:pos="1560"/>
        </w:tabs>
        <w:suppressAutoHyphens w:val="0"/>
        <w:spacing w:line="360" w:lineRule="auto"/>
        <w:ind w:left="1560" w:right="0" w:hanging="556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Monitor</w:t>
      </w:r>
      <w:r w:rsidR="00055AF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:</w:t>
      </w:r>
    </w:p>
    <w:p w14:paraId="138A6022" w14:textId="77777777" w:rsidR="00055AF2" w:rsidRPr="000A2B62" w:rsidRDefault="00650956" w:rsidP="00343561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z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ntegrowany w jedno urządzenie z autokomputerem </w:t>
      </w:r>
      <w:r w:rsidR="007B1B0C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lub stanowiący osobny monitor LCD o przekątnej min.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10’’ (w przypadku monitora zintegrowanego) lub 7’’</w:t>
      </w:r>
      <w:r w:rsidR="005548F0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(w przypadku osobnego monitora)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14:paraId="3E96C30E" w14:textId="77777777" w:rsidR="005E4412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985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t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yb wyświetlania 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szystkich kamer wewnętrznych, min.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owoln</w:t>
      </w:r>
      <w:r w:rsidR="00FF4723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ych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mer jednocześnie z możliwością wyboru lub zmiany kamer lub 1 wybranej kamery,</w:t>
      </w:r>
    </w:p>
    <w:p w14:paraId="38C5CD99" w14:textId="77777777" w:rsidR="0051463F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560"/>
          <w:tab w:val="left" w:pos="1985"/>
        </w:tabs>
        <w:suppressAutoHyphens w:val="0"/>
        <w:spacing w:line="360" w:lineRule="auto"/>
        <w:ind w:left="2127" w:right="0" w:hanging="85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możliwiający przeg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lądanie zarejestrowanych nagrań</w:t>
      </w:r>
      <w:r w:rsidR="00852C70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14:paraId="176D346F" w14:textId="77777777" w:rsidR="001A3D3A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985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a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utomatyczny 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dgląd kamery cofania </w:t>
      </w:r>
      <w:r w:rsidR="000B2751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 kamery opisanej w </w:t>
      </w:r>
      <w:r w:rsidR="000B2751" w:rsidRPr="000A2B62">
        <w:rPr>
          <w:rFonts w:ascii="Verdana" w:hAnsi="Verdana" w:cs="Arial"/>
          <w:bCs w:val="0"/>
          <w:sz w:val="20"/>
          <w:szCs w:val="20"/>
          <w:u w:val="none"/>
        </w:rPr>
        <w:t>pk</w:t>
      </w:r>
      <w:r w:rsidR="00FF4723" w:rsidRPr="000A2B62">
        <w:rPr>
          <w:rFonts w:ascii="Verdana" w:hAnsi="Verdana" w:cs="Arial"/>
          <w:bCs w:val="0"/>
          <w:sz w:val="20"/>
          <w:szCs w:val="20"/>
          <w:u w:val="none"/>
        </w:rPr>
        <w:t>t 2.1.5</w:t>
      </w:r>
      <w:r w:rsidR="00FF4723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po włączeniu biegu wstecznego.</w:t>
      </w:r>
    </w:p>
    <w:p w14:paraId="53815599" w14:textId="77777777" w:rsidR="001A3D3A" w:rsidRPr="00343561" w:rsidRDefault="005459D4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Oprogramowanie komputerowe </w:t>
      </w:r>
      <w:r w:rsidR="001A3D3A" w:rsidRPr="00343561">
        <w:rPr>
          <w:rFonts w:ascii="Verdana" w:hAnsi="Verdana" w:cs="Arial"/>
        </w:rPr>
        <w:t xml:space="preserve">w języku polskim </w:t>
      </w:r>
      <w:r w:rsidR="00CA4130" w:rsidRPr="00343561">
        <w:rPr>
          <w:rFonts w:ascii="Verdana" w:hAnsi="Verdana" w:cs="Arial"/>
        </w:rPr>
        <w:t>(</w:t>
      </w:r>
      <w:r w:rsidR="001A3D3A" w:rsidRPr="00343561">
        <w:rPr>
          <w:rFonts w:ascii="Verdana" w:hAnsi="Verdana" w:cs="Arial"/>
        </w:rPr>
        <w:t>lub plik uruchamiający</w:t>
      </w:r>
      <w:r w:rsidR="00CA4130" w:rsidRPr="00343561">
        <w:rPr>
          <w:rFonts w:ascii="Verdana" w:hAnsi="Verdana" w:cs="Arial"/>
        </w:rPr>
        <w:t>)</w:t>
      </w:r>
      <w:r w:rsidR="001A3D3A" w:rsidRPr="00343561">
        <w:rPr>
          <w:rFonts w:ascii="Verdana" w:hAnsi="Verdana" w:cs="Arial"/>
        </w:rPr>
        <w:t xml:space="preserve"> </w:t>
      </w:r>
      <w:r w:rsidR="00CA4130" w:rsidRPr="00343561">
        <w:rPr>
          <w:rFonts w:ascii="Verdana" w:hAnsi="Verdana" w:cs="Arial"/>
        </w:rPr>
        <w:t>zapewniające</w:t>
      </w:r>
      <w:r w:rsidR="001A3D3A" w:rsidRPr="00343561">
        <w:rPr>
          <w:rFonts w:ascii="Verdana" w:hAnsi="Verdana" w:cs="Arial"/>
        </w:rPr>
        <w:t>:</w:t>
      </w:r>
    </w:p>
    <w:p w14:paraId="23BDAF2B" w14:textId="77777777"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rzekazania zarejestrowanego materiału dowodowego wra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niezbędnym oprogramowaniem do przeglądania zapisu lub plikiem uruchamiającym odczyt (przekazywanie plików nie może być związane z ograniczeniami licencyjnymi);</w:t>
      </w:r>
    </w:p>
    <w:p w14:paraId="3EF5BD44" w14:textId="77777777"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rzeglądania i wyszukiwania zarejes</w:t>
      </w:r>
      <w:r w:rsidR="00E25FCB" w:rsidRPr="00343561">
        <w:rPr>
          <w:rFonts w:ascii="Verdana" w:hAnsi="Verdana" w:cs="Arial"/>
        </w:rPr>
        <w:t>trowanych obrazów według kryteriów określonych w nakładce do nagrywanego obrazu</w:t>
      </w:r>
      <w:r w:rsidRPr="00343561">
        <w:rPr>
          <w:rFonts w:ascii="Verdana" w:hAnsi="Verdana" w:cs="Arial"/>
        </w:rPr>
        <w:t>;</w:t>
      </w:r>
    </w:p>
    <w:p w14:paraId="746ABFD4" w14:textId="77777777"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przewijanie obrazu do tyłu i do przodu z różnymi prędkościami w tym w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trybie poklatkowym;</w:t>
      </w:r>
    </w:p>
    <w:p w14:paraId="3E4E17F5" w14:textId="77777777"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owiększenia wybranego fragmentu obszaru zarejestrowanego obrazu;</w:t>
      </w:r>
    </w:p>
    <w:p w14:paraId="54F9FA3A" w14:textId="77777777" w:rsidR="001A3D3A" w:rsidRPr="004165AC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zatrzymanie obrazu i jego wydruk oraz zapisanie w formie pliku w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jednym ze standardowych formatów (n</w:t>
      </w:r>
      <w:r w:rsidR="0084615E" w:rsidRPr="00343561">
        <w:rPr>
          <w:rFonts w:ascii="Verdana" w:hAnsi="Verdana" w:cs="Arial"/>
        </w:rPr>
        <w:t>a przykład</w:t>
      </w:r>
      <w:r w:rsidRPr="00343561">
        <w:rPr>
          <w:rFonts w:ascii="Verdana" w:hAnsi="Verdana" w:cs="Arial"/>
        </w:rPr>
        <w:t xml:space="preserve"> </w:t>
      </w:r>
      <w:r w:rsidR="002307AC" w:rsidRPr="004165AC">
        <w:rPr>
          <w:rFonts w:ascii="Verdana" w:hAnsi="Verdana" w:cs="Arial"/>
        </w:rPr>
        <w:t>.</w:t>
      </w:r>
      <w:r w:rsidRPr="004165AC">
        <w:rPr>
          <w:rFonts w:ascii="Verdana" w:hAnsi="Verdana" w:cs="Arial"/>
        </w:rPr>
        <w:t xml:space="preserve">jpeg, </w:t>
      </w:r>
      <w:r w:rsidR="002307AC" w:rsidRPr="004165AC">
        <w:rPr>
          <w:rFonts w:ascii="Verdana" w:hAnsi="Verdana" w:cs="Arial"/>
        </w:rPr>
        <w:t>.</w:t>
      </w:r>
      <w:r w:rsidRPr="004165AC">
        <w:rPr>
          <w:rFonts w:ascii="Verdana" w:hAnsi="Verdana" w:cs="Arial"/>
        </w:rPr>
        <w:t xml:space="preserve">tiff, </w:t>
      </w:r>
      <w:r w:rsidR="002307AC" w:rsidRPr="004165AC">
        <w:rPr>
          <w:rFonts w:ascii="Verdana" w:hAnsi="Verdana" w:cs="Arial"/>
        </w:rPr>
        <w:t>.</w:t>
      </w:r>
      <w:r w:rsidRPr="004165AC">
        <w:rPr>
          <w:rFonts w:ascii="Verdana" w:hAnsi="Verdana" w:cs="Arial"/>
        </w:rPr>
        <w:t>bmp);</w:t>
      </w:r>
    </w:p>
    <w:p w14:paraId="15017650" w14:textId="77777777"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oglądania obrazów z pojedynczej kamery jak i ze wszystkich kamer jednocześnie.</w:t>
      </w:r>
    </w:p>
    <w:p w14:paraId="74249C79" w14:textId="00B3BDC7"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Zapis obrazu powinien być p</w:t>
      </w:r>
      <w:r w:rsidR="00B93F2E" w:rsidRPr="00343561">
        <w:rPr>
          <w:rFonts w:ascii="Verdana" w:hAnsi="Verdana" w:cs="Arial"/>
        </w:rPr>
        <w:t xml:space="preserve">rzechowywany przez </w:t>
      </w:r>
      <w:r w:rsidR="008473EB">
        <w:rPr>
          <w:rFonts w:ascii="Verdana" w:hAnsi="Verdana" w:cs="Arial"/>
        </w:rPr>
        <w:t>Wykonawcę</w:t>
      </w:r>
      <w:r w:rsidR="00B93F2E" w:rsidRPr="00343561">
        <w:rPr>
          <w:rFonts w:ascii="Verdana" w:hAnsi="Verdana" w:cs="Arial"/>
        </w:rPr>
        <w:t xml:space="preserve"> i </w:t>
      </w:r>
      <w:r w:rsidRPr="00343561">
        <w:rPr>
          <w:rFonts w:ascii="Verdana" w:hAnsi="Verdana" w:cs="Arial"/>
        </w:rPr>
        <w:t>udostępniany uprawnionym organom</w:t>
      </w:r>
      <w:r w:rsidR="003444C5" w:rsidRPr="00343561">
        <w:rPr>
          <w:rFonts w:ascii="Verdana" w:hAnsi="Verdana" w:cs="Arial"/>
        </w:rPr>
        <w:t xml:space="preserve"> </w:t>
      </w:r>
      <w:r w:rsidRPr="00343561">
        <w:rPr>
          <w:rFonts w:ascii="Verdana" w:hAnsi="Verdana" w:cs="Arial"/>
        </w:rPr>
        <w:t>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dowolnego przedziału czasowego obejmującego realizację przewozów</w:t>
      </w:r>
      <w:r w:rsidR="00B93F2E" w:rsidRPr="00343561">
        <w:rPr>
          <w:rFonts w:ascii="Verdana" w:hAnsi="Verdana" w:cs="Arial"/>
        </w:rPr>
        <w:t> </w:t>
      </w:r>
      <w:r w:rsidRPr="000A2B62">
        <w:rPr>
          <w:rFonts w:ascii="Verdana" w:hAnsi="Verdana" w:cs="Arial"/>
        </w:rPr>
        <w:t xml:space="preserve">co najmniej </w:t>
      </w:r>
      <w:r w:rsidRPr="000A2B62">
        <w:rPr>
          <w:rFonts w:ascii="Verdana" w:hAnsi="Verdana" w:cs="Arial"/>
          <w:bCs/>
        </w:rPr>
        <w:t>z</w:t>
      </w:r>
      <w:r w:rsidRPr="000A2B62">
        <w:rPr>
          <w:rFonts w:ascii="Verdana" w:hAnsi="Verdana" w:cs="Arial"/>
          <w:b/>
        </w:rPr>
        <w:t xml:space="preserve"> </w:t>
      </w:r>
      <w:r w:rsidRPr="000A2B62">
        <w:rPr>
          <w:rFonts w:ascii="Verdana" w:hAnsi="Verdana" w:cs="Arial"/>
        </w:rPr>
        <w:t xml:space="preserve">ostatnich </w:t>
      </w:r>
      <w:r w:rsidR="00FF4723" w:rsidRPr="000A2B62">
        <w:rPr>
          <w:rFonts w:ascii="Verdana" w:hAnsi="Verdana" w:cs="Arial"/>
        </w:rPr>
        <w:t xml:space="preserve">28 </w:t>
      </w:r>
      <w:r w:rsidRPr="000A2B62">
        <w:rPr>
          <w:rFonts w:ascii="Verdana" w:hAnsi="Verdana" w:cs="Arial"/>
        </w:rPr>
        <w:t>dni</w:t>
      </w:r>
      <w:r w:rsidR="00AB7C0F" w:rsidRPr="00343561">
        <w:rPr>
          <w:rFonts w:ascii="Verdana" w:hAnsi="Verdana" w:cs="Arial"/>
        </w:rPr>
        <w:t xml:space="preserve"> kalendarzowych</w:t>
      </w:r>
      <w:r w:rsidRPr="00343561">
        <w:rPr>
          <w:rFonts w:ascii="Verdana" w:hAnsi="Verdana" w:cs="Arial"/>
        </w:rPr>
        <w:t>.</w:t>
      </w:r>
    </w:p>
    <w:p w14:paraId="2DE348E4" w14:textId="10D7AA2F" w:rsidR="001A3D3A" w:rsidRPr="00F92E9C" w:rsidRDefault="001A3D3A" w:rsidP="00591644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F92E9C">
        <w:rPr>
          <w:rFonts w:ascii="Verdana" w:hAnsi="Verdana" w:cs="Arial"/>
        </w:rPr>
        <w:t xml:space="preserve">Zapis monitoringu </w:t>
      </w:r>
      <w:r w:rsidR="008473EB" w:rsidRPr="00F92E9C">
        <w:rPr>
          <w:rFonts w:ascii="Verdana" w:hAnsi="Verdana" w:cs="Arial"/>
        </w:rPr>
        <w:t>Wykonawca</w:t>
      </w:r>
      <w:r w:rsidR="005459D4" w:rsidRPr="00F92E9C">
        <w:rPr>
          <w:rFonts w:ascii="Verdana" w:hAnsi="Verdana" w:cs="Arial"/>
        </w:rPr>
        <w:t xml:space="preserve"> przechowuje na własnych zasobach</w:t>
      </w:r>
      <w:r w:rsidR="009926B0" w:rsidRPr="00F92E9C">
        <w:rPr>
          <w:rFonts w:ascii="Verdana" w:hAnsi="Verdana" w:cs="Arial"/>
        </w:rPr>
        <w:t xml:space="preserve">. </w:t>
      </w:r>
      <w:r w:rsidR="00591644" w:rsidRPr="00F92E9C">
        <w:rPr>
          <w:rFonts w:ascii="Verdana" w:hAnsi="Verdana" w:cs="Arial"/>
        </w:rPr>
        <w:t>W przypadku skorzystania z możliwości składania wyjaśnień przez Wykonawcę z tytułu punktualności i jakości usług na przekazywanym materiale wideo dane podlegające ochronie danych osobowych, należy przekazać na serwer FTP Zamawiającego w formie uniemożliwiającej identyfikację osoby przez zniekształcenie wizerunku.</w:t>
      </w:r>
    </w:p>
    <w:p w14:paraId="03701A04" w14:textId="77777777"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Zamawiający dopuszcza zastosowanie równoważnych urządzeń z zachowaniem tych samych lub lepszych standardów technicznych, technologicznych i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 xml:space="preserve">jakościowych. </w:t>
      </w:r>
    </w:p>
    <w:p w14:paraId="7EA2ADFE" w14:textId="77777777" w:rsidR="00E66A53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Na co najmniej 7 dni </w:t>
      </w:r>
      <w:r w:rsidR="00AB7C0F" w:rsidRPr="00343561">
        <w:rPr>
          <w:rFonts w:ascii="Verdana" w:hAnsi="Verdana" w:cs="Arial"/>
        </w:rPr>
        <w:t xml:space="preserve">kalendarzowych </w:t>
      </w:r>
      <w:r w:rsidRPr="00343561">
        <w:rPr>
          <w:rFonts w:ascii="Verdana" w:hAnsi="Verdana" w:cs="Arial"/>
        </w:rPr>
        <w:t xml:space="preserve">przed rozpoczęciem świadczenia usług </w:t>
      </w:r>
      <w:r w:rsidR="008473EB">
        <w:rPr>
          <w:rFonts w:ascii="Verdana" w:hAnsi="Verdana" w:cs="Arial"/>
        </w:rPr>
        <w:t>Wykonawca</w:t>
      </w:r>
      <w:r w:rsidRPr="00343561">
        <w:rPr>
          <w:rFonts w:ascii="Verdana" w:hAnsi="Verdana" w:cs="Arial"/>
        </w:rPr>
        <w:t xml:space="preserve"> na żądanie Zamawiającego powinien przedstawić do wglądu dostarczoną przez producenta lub sprzedawcę systemu specyfikację techniczną systemu potwierdzającą spełnianie opisanych wyżej minimalnych parametrów technicznych lub </w:t>
      </w:r>
      <w:r w:rsidRPr="00343561">
        <w:rPr>
          <w:rFonts w:ascii="Verdana" w:hAnsi="Verdana" w:cs="Arial"/>
        </w:rPr>
        <w:lastRenderedPageBreak/>
        <w:t>zastosowania rozwiązań równoważnych</w:t>
      </w:r>
      <w:r w:rsidR="001F1D4C" w:rsidRPr="00343561">
        <w:rPr>
          <w:rFonts w:ascii="Verdana" w:hAnsi="Verdana" w:cs="Arial"/>
        </w:rPr>
        <w:t xml:space="preserve"> oraz instrukcje obsługi dla oprogramowania umożliw</w:t>
      </w:r>
      <w:r w:rsidR="008A57CF" w:rsidRPr="00343561">
        <w:rPr>
          <w:rFonts w:ascii="Verdana" w:hAnsi="Verdana" w:cs="Arial"/>
        </w:rPr>
        <w:t>ia</w:t>
      </w:r>
      <w:r w:rsidR="001F1D4C" w:rsidRPr="00343561">
        <w:rPr>
          <w:rFonts w:ascii="Verdana" w:hAnsi="Verdana" w:cs="Arial"/>
        </w:rPr>
        <w:t>jącego przeglądanie zapisów z monitoringu.</w:t>
      </w:r>
    </w:p>
    <w:p w14:paraId="41F9DF5C" w14:textId="77777777" w:rsidR="008B1AC2" w:rsidRPr="00343561" w:rsidRDefault="008B1AC2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Aspekty prawne monitoringu:</w:t>
      </w:r>
    </w:p>
    <w:p w14:paraId="29FAB074" w14:textId="3120D4A5" w:rsidR="008D191C" w:rsidRPr="00343561" w:rsidRDefault="008D191C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administratorem danych osobowych </w:t>
      </w:r>
      <w:r w:rsidR="00901C06" w:rsidRPr="00343561">
        <w:rPr>
          <w:rFonts w:ascii="Verdana" w:hAnsi="Verdana" w:cs="Arial"/>
        </w:rPr>
        <w:t xml:space="preserve">pochodzącym z monitoringu jest </w:t>
      </w:r>
      <w:r w:rsidR="00F92E9C">
        <w:rPr>
          <w:rFonts w:ascii="Verdana" w:hAnsi="Verdana" w:cs="Arial"/>
        </w:rPr>
        <w:t xml:space="preserve">Zamawiający i </w:t>
      </w:r>
      <w:r w:rsidR="008473EB">
        <w:rPr>
          <w:rFonts w:ascii="Verdana" w:hAnsi="Verdana" w:cs="Arial"/>
        </w:rPr>
        <w:t>Wykonawca</w:t>
      </w:r>
      <w:r w:rsidR="00901C06" w:rsidRPr="00343561">
        <w:rPr>
          <w:rFonts w:ascii="Verdana" w:hAnsi="Verdana" w:cs="Arial"/>
        </w:rPr>
        <w:t>,</w:t>
      </w:r>
    </w:p>
    <w:p w14:paraId="3ECE90A6" w14:textId="62E0E406" w:rsidR="00F92E9C" w:rsidRDefault="00F92E9C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>
        <w:rPr>
          <w:rFonts w:ascii="Verdana" w:hAnsi="Verdana" w:cs="Arial"/>
        </w:rPr>
        <w:t>Wykonawca zobowiązany jest opracować i przedstawić do uzgodnienia z Zamawiającym regulamin monitoringu wizyjnego w terminie 7 dni od dnia zawarcia Umowy.  Regulamin powinien być umieszczony w widocznym miejscu w autobusie,</w:t>
      </w:r>
    </w:p>
    <w:p w14:paraId="762D6A94" w14:textId="5ADF2D02" w:rsidR="001A3D3A" w:rsidRPr="00343561" w:rsidRDefault="008473EB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9E4A95" w:rsidRPr="00343561">
        <w:rPr>
          <w:rFonts w:ascii="Verdana" w:hAnsi="Verdana" w:cs="Arial"/>
        </w:rPr>
        <w:t xml:space="preserve"> we własnym interesie prawnym </w:t>
      </w:r>
      <w:r w:rsidR="00E23254" w:rsidRPr="00343561">
        <w:rPr>
          <w:rFonts w:ascii="Verdana" w:hAnsi="Verdana" w:cs="Arial"/>
        </w:rPr>
        <w:t xml:space="preserve">zobowiązany jest do przeprowadzenia oceny skutków dla przetwarzania danych (DPIA), </w:t>
      </w:r>
      <w:r w:rsidR="007714ED" w:rsidRPr="00343561">
        <w:rPr>
          <w:rFonts w:ascii="Verdana" w:hAnsi="Verdana" w:cs="Arial"/>
        </w:rPr>
        <w:t>o </w:t>
      </w:r>
      <w:r w:rsidR="00E23254" w:rsidRPr="00343561">
        <w:rPr>
          <w:rFonts w:ascii="Verdana" w:hAnsi="Verdana" w:cs="Arial"/>
        </w:rPr>
        <w:t>której mowa w art. 35 RODO.</w:t>
      </w:r>
      <w:r w:rsidR="009E4A95" w:rsidRPr="00343561">
        <w:rPr>
          <w:rFonts w:ascii="Verdana" w:hAnsi="Verdana" w:cs="Arial"/>
        </w:rPr>
        <w:t xml:space="preserve"> </w:t>
      </w:r>
    </w:p>
    <w:p w14:paraId="475EA04F" w14:textId="77777777" w:rsidR="001A3D3A" w:rsidRPr="00343561" w:rsidRDefault="001A3D3A" w:rsidP="00343561">
      <w:pPr>
        <w:pStyle w:val="Akapitzlist"/>
        <w:spacing w:line="360" w:lineRule="auto"/>
        <w:ind w:left="0"/>
        <w:rPr>
          <w:rFonts w:ascii="Verdana" w:hAnsi="Verdana" w:cs="Arial"/>
        </w:rPr>
      </w:pPr>
    </w:p>
    <w:p w14:paraId="1438C9F3" w14:textId="77777777" w:rsidR="00926772" w:rsidRPr="00343561" w:rsidRDefault="00926772" w:rsidP="00343561">
      <w:pPr>
        <w:spacing w:line="360" w:lineRule="auto"/>
        <w:rPr>
          <w:rFonts w:ascii="Verdana" w:hAnsi="Verdana" w:cs="Arial"/>
        </w:rPr>
      </w:pPr>
    </w:p>
    <w:sectPr w:rsidR="00926772" w:rsidRPr="00343561" w:rsidSect="00271E40">
      <w:footerReference w:type="default" r:id="rId8"/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5CFF" w14:textId="77777777" w:rsidR="002307AC" w:rsidRDefault="002307AC" w:rsidP="002972A7">
      <w:r>
        <w:separator/>
      </w:r>
    </w:p>
  </w:endnote>
  <w:endnote w:type="continuationSeparator" w:id="0">
    <w:p w14:paraId="1C962D3D" w14:textId="77777777" w:rsidR="002307AC" w:rsidRDefault="002307AC" w:rsidP="0029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62401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4266EA2" w14:textId="77777777" w:rsidR="002307AC" w:rsidRPr="00B34EB5" w:rsidRDefault="00652842">
        <w:pPr>
          <w:pStyle w:val="Stopka"/>
          <w:jc w:val="right"/>
          <w:rPr>
            <w:rFonts w:ascii="Verdana" w:hAnsi="Verdana"/>
          </w:rPr>
        </w:pPr>
        <w:r w:rsidRPr="00B34EB5">
          <w:rPr>
            <w:rFonts w:ascii="Verdana" w:hAnsi="Verdana"/>
          </w:rPr>
          <w:fldChar w:fldCharType="begin"/>
        </w:r>
        <w:r w:rsidR="002307AC" w:rsidRPr="00B34EB5">
          <w:rPr>
            <w:rFonts w:ascii="Verdana" w:hAnsi="Verdana"/>
          </w:rPr>
          <w:instrText>PAGE   \* MERGEFORMAT</w:instrText>
        </w:r>
        <w:r w:rsidRPr="00B34EB5">
          <w:rPr>
            <w:rFonts w:ascii="Verdana" w:hAnsi="Verdana"/>
          </w:rPr>
          <w:fldChar w:fldCharType="separate"/>
        </w:r>
        <w:r w:rsidR="004165AC">
          <w:rPr>
            <w:rFonts w:ascii="Verdana" w:hAnsi="Verdana"/>
            <w:noProof/>
          </w:rPr>
          <w:t>4</w:t>
        </w:r>
        <w:r w:rsidRPr="00B34EB5">
          <w:rPr>
            <w:rFonts w:ascii="Verdana" w:hAnsi="Verdana"/>
          </w:rPr>
          <w:fldChar w:fldCharType="end"/>
        </w:r>
      </w:p>
    </w:sdtContent>
  </w:sdt>
  <w:p w14:paraId="216EE7A3" w14:textId="77777777" w:rsidR="002307AC" w:rsidRDefault="0023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1B2F" w14:textId="77777777" w:rsidR="002307AC" w:rsidRDefault="002307AC" w:rsidP="002972A7">
      <w:r>
        <w:separator/>
      </w:r>
    </w:p>
  </w:footnote>
  <w:footnote w:type="continuationSeparator" w:id="0">
    <w:p w14:paraId="55B78C73" w14:textId="77777777" w:rsidR="002307AC" w:rsidRDefault="002307AC" w:rsidP="0029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C8"/>
    <w:multiLevelType w:val="multilevel"/>
    <w:tmpl w:val="4C1AF73C"/>
    <w:lvl w:ilvl="0">
      <w:start w:val="1"/>
      <w:numFmt w:val="decimal"/>
      <w:lvlText w:val="%1."/>
      <w:lvlJc w:val="left"/>
      <w:pPr>
        <w:ind w:left="1364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ascii="Verdana" w:hAnsi="Verdana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"/>
      <w:lvlJc w:val="left"/>
      <w:pPr>
        <w:ind w:left="24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BA1486"/>
    <w:multiLevelType w:val="multilevel"/>
    <w:tmpl w:val="BBD0D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8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BC4546E"/>
    <w:multiLevelType w:val="hybridMultilevel"/>
    <w:tmpl w:val="B34261C8"/>
    <w:lvl w:ilvl="0" w:tplc="33EE8708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8" w15:restartNumberingAfterBreak="0">
    <w:nsid w:val="550C7FC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12"/>
  </w:num>
  <w:num w:numId="8">
    <w:abstractNumId w:val="6"/>
  </w:num>
  <w:num w:numId="9">
    <w:abstractNumId w:val="9"/>
  </w:num>
  <w:num w:numId="10">
    <w:abstractNumId w:val="16"/>
  </w:num>
  <w:num w:numId="11">
    <w:abstractNumId w:val="20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2"/>
  </w:num>
  <w:num w:numId="17">
    <w:abstractNumId w:val="7"/>
  </w:num>
  <w:num w:numId="18">
    <w:abstractNumId w:val="14"/>
  </w:num>
  <w:num w:numId="19">
    <w:abstractNumId w:val="19"/>
  </w:num>
  <w:num w:numId="20">
    <w:abstractNumId w:val="8"/>
  </w:num>
  <w:num w:numId="21">
    <w:abstractNumId w:val="3"/>
  </w:num>
  <w:num w:numId="22">
    <w:abstractNumId w:val="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2687"/>
    <w:rsid w:val="00011881"/>
    <w:rsid w:val="00016A4A"/>
    <w:rsid w:val="0002528B"/>
    <w:rsid w:val="00031E7B"/>
    <w:rsid w:val="00037AAD"/>
    <w:rsid w:val="00055AF2"/>
    <w:rsid w:val="0006124D"/>
    <w:rsid w:val="000760A0"/>
    <w:rsid w:val="0007669A"/>
    <w:rsid w:val="00092B82"/>
    <w:rsid w:val="00093DC3"/>
    <w:rsid w:val="000A2B62"/>
    <w:rsid w:val="000A326E"/>
    <w:rsid w:val="000B0E34"/>
    <w:rsid w:val="000B2751"/>
    <w:rsid w:val="000D3043"/>
    <w:rsid w:val="000E26C1"/>
    <w:rsid w:val="00120BBB"/>
    <w:rsid w:val="00126660"/>
    <w:rsid w:val="00152E12"/>
    <w:rsid w:val="00153620"/>
    <w:rsid w:val="00174341"/>
    <w:rsid w:val="00180605"/>
    <w:rsid w:val="00181B02"/>
    <w:rsid w:val="001A0AAF"/>
    <w:rsid w:val="001A3D3A"/>
    <w:rsid w:val="001B005E"/>
    <w:rsid w:val="001B1BF4"/>
    <w:rsid w:val="001B24FC"/>
    <w:rsid w:val="001B5516"/>
    <w:rsid w:val="001B77B6"/>
    <w:rsid w:val="001C1D0C"/>
    <w:rsid w:val="001C54EB"/>
    <w:rsid w:val="001D3395"/>
    <w:rsid w:val="001E33F5"/>
    <w:rsid w:val="001E4CFC"/>
    <w:rsid w:val="001E590C"/>
    <w:rsid w:val="001F1D4C"/>
    <w:rsid w:val="001F3FDD"/>
    <w:rsid w:val="001F4450"/>
    <w:rsid w:val="002236CF"/>
    <w:rsid w:val="00227F01"/>
    <w:rsid w:val="002307AC"/>
    <w:rsid w:val="002334B6"/>
    <w:rsid w:val="00234145"/>
    <w:rsid w:val="00253AF9"/>
    <w:rsid w:val="00270380"/>
    <w:rsid w:val="00271E40"/>
    <w:rsid w:val="002744D3"/>
    <w:rsid w:val="002815C0"/>
    <w:rsid w:val="0028222C"/>
    <w:rsid w:val="00292343"/>
    <w:rsid w:val="002972A7"/>
    <w:rsid w:val="002B6D7A"/>
    <w:rsid w:val="002D4E0F"/>
    <w:rsid w:val="002E21C2"/>
    <w:rsid w:val="002E3BC0"/>
    <w:rsid w:val="002F6FC4"/>
    <w:rsid w:val="00304CF5"/>
    <w:rsid w:val="00305C5A"/>
    <w:rsid w:val="00315D9E"/>
    <w:rsid w:val="0032720C"/>
    <w:rsid w:val="00343561"/>
    <w:rsid w:val="003444C5"/>
    <w:rsid w:val="00365260"/>
    <w:rsid w:val="0037325D"/>
    <w:rsid w:val="00376FF7"/>
    <w:rsid w:val="00390B21"/>
    <w:rsid w:val="003932A1"/>
    <w:rsid w:val="00393EDA"/>
    <w:rsid w:val="003A15BF"/>
    <w:rsid w:val="003B1B0E"/>
    <w:rsid w:val="003C70E3"/>
    <w:rsid w:val="003F7764"/>
    <w:rsid w:val="004165AC"/>
    <w:rsid w:val="004426BE"/>
    <w:rsid w:val="00445025"/>
    <w:rsid w:val="00452FA2"/>
    <w:rsid w:val="004559AE"/>
    <w:rsid w:val="00461E4E"/>
    <w:rsid w:val="0047068F"/>
    <w:rsid w:val="004726DD"/>
    <w:rsid w:val="004726E1"/>
    <w:rsid w:val="00485704"/>
    <w:rsid w:val="00485F33"/>
    <w:rsid w:val="00494785"/>
    <w:rsid w:val="004A2676"/>
    <w:rsid w:val="004C7FDD"/>
    <w:rsid w:val="004D79EE"/>
    <w:rsid w:val="004E354A"/>
    <w:rsid w:val="004E754C"/>
    <w:rsid w:val="0051463F"/>
    <w:rsid w:val="0053147B"/>
    <w:rsid w:val="005459D4"/>
    <w:rsid w:val="00545BD6"/>
    <w:rsid w:val="005548F0"/>
    <w:rsid w:val="00567809"/>
    <w:rsid w:val="00586B49"/>
    <w:rsid w:val="005906FF"/>
    <w:rsid w:val="00591644"/>
    <w:rsid w:val="005935C2"/>
    <w:rsid w:val="0059530B"/>
    <w:rsid w:val="005A062F"/>
    <w:rsid w:val="005A0821"/>
    <w:rsid w:val="005B62FD"/>
    <w:rsid w:val="005C4F5A"/>
    <w:rsid w:val="005D47E6"/>
    <w:rsid w:val="005E4412"/>
    <w:rsid w:val="005F1B41"/>
    <w:rsid w:val="00622F71"/>
    <w:rsid w:val="00644D59"/>
    <w:rsid w:val="006508CF"/>
    <w:rsid w:val="00650956"/>
    <w:rsid w:val="00652842"/>
    <w:rsid w:val="006608D7"/>
    <w:rsid w:val="00660F22"/>
    <w:rsid w:val="00667A23"/>
    <w:rsid w:val="00676746"/>
    <w:rsid w:val="0068690B"/>
    <w:rsid w:val="00697E16"/>
    <w:rsid w:val="006D0969"/>
    <w:rsid w:val="006E10F6"/>
    <w:rsid w:val="006E7A70"/>
    <w:rsid w:val="006F0B38"/>
    <w:rsid w:val="0074090B"/>
    <w:rsid w:val="00754349"/>
    <w:rsid w:val="00755693"/>
    <w:rsid w:val="007607A0"/>
    <w:rsid w:val="00764A51"/>
    <w:rsid w:val="0076750C"/>
    <w:rsid w:val="007714ED"/>
    <w:rsid w:val="00781B87"/>
    <w:rsid w:val="007B0CEC"/>
    <w:rsid w:val="007B1B0C"/>
    <w:rsid w:val="007B75DE"/>
    <w:rsid w:val="007C09BD"/>
    <w:rsid w:val="007C1CF5"/>
    <w:rsid w:val="007F0A20"/>
    <w:rsid w:val="007F498D"/>
    <w:rsid w:val="00803537"/>
    <w:rsid w:val="008072A2"/>
    <w:rsid w:val="00810180"/>
    <w:rsid w:val="00810810"/>
    <w:rsid w:val="00833794"/>
    <w:rsid w:val="0084615E"/>
    <w:rsid w:val="008473EB"/>
    <w:rsid w:val="00850BD5"/>
    <w:rsid w:val="0085128B"/>
    <w:rsid w:val="00852C70"/>
    <w:rsid w:val="00856F6C"/>
    <w:rsid w:val="008621DB"/>
    <w:rsid w:val="00866EEC"/>
    <w:rsid w:val="00873FA4"/>
    <w:rsid w:val="008838F7"/>
    <w:rsid w:val="0089035E"/>
    <w:rsid w:val="008A57CF"/>
    <w:rsid w:val="008A7A2E"/>
    <w:rsid w:val="008B09CF"/>
    <w:rsid w:val="008B1AC2"/>
    <w:rsid w:val="008B4BCD"/>
    <w:rsid w:val="008B6788"/>
    <w:rsid w:val="008B6C0F"/>
    <w:rsid w:val="008B7D8E"/>
    <w:rsid w:val="008D191C"/>
    <w:rsid w:val="008D1EFF"/>
    <w:rsid w:val="008F50C4"/>
    <w:rsid w:val="00901C06"/>
    <w:rsid w:val="0090404E"/>
    <w:rsid w:val="009059FD"/>
    <w:rsid w:val="00912B71"/>
    <w:rsid w:val="009178A5"/>
    <w:rsid w:val="009214AC"/>
    <w:rsid w:val="00926772"/>
    <w:rsid w:val="00927132"/>
    <w:rsid w:val="009304E0"/>
    <w:rsid w:val="009340F0"/>
    <w:rsid w:val="0093669A"/>
    <w:rsid w:val="00940555"/>
    <w:rsid w:val="00941B91"/>
    <w:rsid w:val="009503C6"/>
    <w:rsid w:val="00962B3B"/>
    <w:rsid w:val="00966496"/>
    <w:rsid w:val="009850A3"/>
    <w:rsid w:val="009926B0"/>
    <w:rsid w:val="00997236"/>
    <w:rsid w:val="009B0E26"/>
    <w:rsid w:val="009B73B1"/>
    <w:rsid w:val="009D4702"/>
    <w:rsid w:val="009E4A95"/>
    <w:rsid w:val="009F0647"/>
    <w:rsid w:val="009F0D12"/>
    <w:rsid w:val="00A41320"/>
    <w:rsid w:val="00A63027"/>
    <w:rsid w:val="00A70AD4"/>
    <w:rsid w:val="00A873D2"/>
    <w:rsid w:val="00A96A5C"/>
    <w:rsid w:val="00AA24A9"/>
    <w:rsid w:val="00AB2097"/>
    <w:rsid w:val="00AB5521"/>
    <w:rsid w:val="00AB6DDC"/>
    <w:rsid w:val="00AB7C0F"/>
    <w:rsid w:val="00AD3438"/>
    <w:rsid w:val="00AF0D5F"/>
    <w:rsid w:val="00AF1081"/>
    <w:rsid w:val="00AF664C"/>
    <w:rsid w:val="00B04E4B"/>
    <w:rsid w:val="00B1014F"/>
    <w:rsid w:val="00B102E2"/>
    <w:rsid w:val="00B13673"/>
    <w:rsid w:val="00B141BD"/>
    <w:rsid w:val="00B24EA6"/>
    <w:rsid w:val="00B345F6"/>
    <w:rsid w:val="00B34C28"/>
    <w:rsid w:val="00B34EB5"/>
    <w:rsid w:val="00B45D50"/>
    <w:rsid w:val="00B50469"/>
    <w:rsid w:val="00B67328"/>
    <w:rsid w:val="00B6754F"/>
    <w:rsid w:val="00B74BD7"/>
    <w:rsid w:val="00B818A7"/>
    <w:rsid w:val="00B83D06"/>
    <w:rsid w:val="00B91C52"/>
    <w:rsid w:val="00B93F2E"/>
    <w:rsid w:val="00BB2275"/>
    <w:rsid w:val="00BB4BC2"/>
    <w:rsid w:val="00BC0EC2"/>
    <w:rsid w:val="00BE3DC1"/>
    <w:rsid w:val="00BE5CAD"/>
    <w:rsid w:val="00BE6987"/>
    <w:rsid w:val="00C0326B"/>
    <w:rsid w:val="00C05005"/>
    <w:rsid w:val="00C240E1"/>
    <w:rsid w:val="00C32887"/>
    <w:rsid w:val="00C33C71"/>
    <w:rsid w:val="00C61A43"/>
    <w:rsid w:val="00C64332"/>
    <w:rsid w:val="00C64E63"/>
    <w:rsid w:val="00C70C25"/>
    <w:rsid w:val="00C93115"/>
    <w:rsid w:val="00C93756"/>
    <w:rsid w:val="00CA0F2C"/>
    <w:rsid w:val="00CA4130"/>
    <w:rsid w:val="00CC1A5B"/>
    <w:rsid w:val="00CD6761"/>
    <w:rsid w:val="00CE45FD"/>
    <w:rsid w:val="00CF0C79"/>
    <w:rsid w:val="00D00563"/>
    <w:rsid w:val="00D0654E"/>
    <w:rsid w:val="00D06E52"/>
    <w:rsid w:val="00D14781"/>
    <w:rsid w:val="00D16961"/>
    <w:rsid w:val="00D2050E"/>
    <w:rsid w:val="00D257EA"/>
    <w:rsid w:val="00D34239"/>
    <w:rsid w:val="00D70428"/>
    <w:rsid w:val="00D7779C"/>
    <w:rsid w:val="00D840F7"/>
    <w:rsid w:val="00D91385"/>
    <w:rsid w:val="00D92070"/>
    <w:rsid w:val="00D954BE"/>
    <w:rsid w:val="00DA2136"/>
    <w:rsid w:val="00DC1C41"/>
    <w:rsid w:val="00DC2FCD"/>
    <w:rsid w:val="00DD6659"/>
    <w:rsid w:val="00DE7F72"/>
    <w:rsid w:val="00DF1767"/>
    <w:rsid w:val="00DF439D"/>
    <w:rsid w:val="00E122E3"/>
    <w:rsid w:val="00E21FE2"/>
    <w:rsid w:val="00E23254"/>
    <w:rsid w:val="00E25FCB"/>
    <w:rsid w:val="00E277E5"/>
    <w:rsid w:val="00E66A53"/>
    <w:rsid w:val="00E707C2"/>
    <w:rsid w:val="00E7291F"/>
    <w:rsid w:val="00E81A7C"/>
    <w:rsid w:val="00E840F3"/>
    <w:rsid w:val="00E91F55"/>
    <w:rsid w:val="00E95DF3"/>
    <w:rsid w:val="00EA46F3"/>
    <w:rsid w:val="00EC094E"/>
    <w:rsid w:val="00EC2C23"/>
    <w:rsid w:val="00ED5173"/>
    <w:rsid w:val="00ED5854"/>
    <w:rsid w:val="00F07DA3"/>
    <w:rsid w:val="00F14E92"/>
    <w:rsid w:val="00F44850"/>
    <w:rsid w:val="00F46EAD"/>
    <w:rsid w:val="00F50BA1"/>
    <w:rsid w:val="00F56B78"/>
    <w:rsid w:val="00F63781"/>
    <w:rsid w:val="00F659DD"/>
    <w:rsid w:val="00F7148A"/>
    <w:rsid w:val="00F73E43"/>
    <w:rsid w:val="00F82B72"/>
    <w:rsid w:val="00F82DD3"/>
    <w:rsid w:val="00F850AF"/>
    <w:rsid w:val="00F85F6F"/>
    <w:rsid w:val="00F92E9C"/>
    <w:rsid w:val="00FA7759"/>
    <w:rsid w:val="00FB379C"/>
    <w:rsid w:val="00FB61F0"/>
    <w:rsid w:val="00FC6C10"/>
    <w:rsid w:val="00FE757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B879"/>
  <w15:docId w15:val="{BAEE7D8E-0BC7-42AB-A52F-A3808A58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customStyle="1" w:styleId="Tekst">
    <w:name w:val="Tekst"/>
    <w:basedOn w:val="Normalny"/>
    <w:link w:val="TekstZnak"/>
    <w:qFormat/>
    <w:locked/>
    <w:rsid w:val="009214AC"/>
    <w:pPr>
      <w:spacing w:before="120" w:after="120" w:line="360" w:lineRule="auto"/>
      <w:ind w:left="142"/>
      <w:jc w:val="both"/>
    </w:pPr>
    <w:rPr>
      <w:rFonts w:eastAsia="Calibri" w:cs="Times New Roman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9214AC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9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A7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A7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490E-059A-444B-92DD-9640F53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ta02</dc:creator>
  <cp:lastModifiedBy>Tabaka Andrzej</cp:lastModifiedBy>
  <cp:revision>6</cp:revision>
  <cp:lastPrinted>2023-07-07T09:30:00Z</cp:lastPrinted>
  <dcterms:created xsi:type="dcterms:W3CDTF">2025-09-08T12:56:00Z</dcterms:created>
  <dcterms:modified xsi:type="dcterms:W3CDTF">2025-10-03T09:24:00Z</dcterms:modified>
</cp:coreProperties>
</file>